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50C84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81432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758958E-95EB-4BD3-B491-170C4D62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555F-7F22-4442-9A93-45C5F75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5-11-20T05:16:00Z</cp:lastPrinted>
  <dcterms:created xsi:type="dcterms:W3CDTF">2025-11-20T05:17:00Z</dcterms:created>
  <dcterms:modified xsi:type="dcterms:W3CDTF">2025-11-20T05:17:00Z</dcterms:modified>
</cp:coreProperties>
</file>